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35" w:rsidRPr="00CB4A3B" w:rsidRDefault="00572882" w:rsidP="009F2738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mit Belel</w:t>
      </w:r>
    </w:p>
    <w:p w:rsidR="00572882" w:rsidRPr="00D87AB6" w:rsidRDefault="0076692A" w:rsidP="009F27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92A">
        <w:rPr>
          <w:rFonts w:ascii="Times New Roman" w:hAnsi="Times New Roman" w:cs="Times New Roman"/>
          <w:b/>
          <w:sz w:val="28"/>
        </w:rPr>
        <w:t>Address: -</w:t>
      </w:r>
      <w:r>
        <w:rPr>
          <w:rFonts w:ascii="Times New Roman" w:hAnsi="Times New Roman" w:cs="Times New Roman"/>
          <w:sz w:val="28"/>
        </w:rPr>
        <w:t xml:space="preserve"> </w:t>
      </w:r>
      <w:r w:rsidR="00572882" w:rsidRPr="00D87AB6">
        <w:rPr>
          <w:rFonts w:ascii="Times New Roman" w:hAnsi="Times New Roman" w:cs="Times New Roman"/>
        </w:rPr>
        <w:t xml:space="preserve">225,West Azad Nagar </w:t>
      </w:r>
    </w:p>
    <w:p w:rsidR="00572882" w:rsidRPr="00D23AB4" w:rsidRDefault="00572882" w:rsidP="009F2738">
      <w:pPr>
        <w:spacing w:line="240" w:lineRule="auto"/>
        <w:contextualSpacing/>
        <w:rPr>
          <w:rFonts w:ascii="Times New Roman" w:hAnsi="Times New Roman" w:cs="Times New Roman"/>
        </w:rPr>
      </w:pPr>
      <w:r w:rsidRPr="00D23AB4">
        <w:rPr>
          <w:rFonts w:ascii="Times New Roman" w:hAnsi="Times New Roman" w:cs="Times New Roman"/>
        </w:rPr>
        <w:t xml:space="preserve">Bhagat Singh Park Lal Quarter </w:t>
      </w:r>
    </w:p>
    <w:p w:rsidR="009F2738" w:rsidRPr="00D23AB4" w:rsidRDefault="00572882" w:rsidP="009F2738">
      <w:pPr>
        <w:spacing w:line="240" w:lineRule="auto"/>
        <w:contextualSpacing/>
        <w:rPr>
          <w:rFonts w:ascii="Times New Roman" w:hAnsi="Times New Roman" w:cs="Times New Roman"/>
        </w:rPr>
      </w:pPr>
      <w:r w:rsidRPr="00D23AB4">
        <w:rPr>
          <w:rFonts w:ascii="Times New Roman" w:hAnsi="Times New Roman" w:cs="Times New Roman"/>
        </w:rPr>
        <w:t>Krishna Nagar, Delhi-110051</w:t>
      </w:r>
      <w:r w:rsidR="009F2738" w:rsidRPr="00D23AB4">
        <w:rPr>
          <w:rFonts w:ascii="Times New Roman" w:hAnsi="Times New Roman" w:cs="Times New Roman"/>
        </w:rPr>
        <w:t>.</w:t>
      </w:r>
    </w:p>
    <w:p w:rsidR="009F2738" w:rsidRPr="00D23AB4" w:rsidRDefault="009528A1" w:rsidP="009F2738">
      <w:pPr>
        <w:spacing w:line="240" w:lineRule="auto"/>
        <w:contextualSpacing/>
        <w:rPr>
          <w:rFonts w:ascii="Times New Roman" w:hAnsi="Times New Roman" w:cs="Times New Roman"/>
        </w:rPr>
      </w:pPr>
      <w:r w:rsidRPr="00D23AB4">
        <w:rPr>
          <w:rFonts w:ascii="Times New Roman" w:hAnsi="Times New Roman" w:cs="Times New Roman"/>
          <w:b/>
        </w:rPr>
        <w:t>Contact No</w:t>
      </w:r>
      <w:r w:rsidR="009F2738" w:rsidRPr="00D23AB4">
        <w:rPr>
          <w:rFonts w:ascii="Times New Roman" w:hAnsi="Times New Roman" w:cs="Times New Roman"/>
          <w:b/>
        </w:rPr>
        <w:t>:</w:t>
      </w:r>
      <w:r w:rsidR="00572882" w:rsidRPr="00D23AB4">
        <w:rPr>
          <w:rFonts w:ascii="Times New Roman" w:hAnsi="Times New Roman" w:cs="Times New Roman"/>
        </w:rPr>
        <w:t>- +9953091061</w:t>
      </w:r>
    </w:p>
    <w:p w:rsidR="009F2738" w:rsidRPr="00D23AB4" w:rsidRDefault="009F2738" w:rsidP="009F2738">
      <w:pPr>
        <w:spacing w:line="240" w:lineRule="auto"/>
        <w:contextualSpacing/>
        <w:rPr>
          <w:rFonts w:ascii="Times New Roman" w:hAnsi="Times New Roman" w:cs="Times New Roman"/>
        </w:rPr>
      </w:pPr>
      <w:r w:rsidRPr="00D23AB4">
        <w:rPr>
          <w:rFonts w:ascii="Times New Roman" w:hAnsi="Times New Roman" w:cs="Times New Roman"/>
          <w:b/>
        </w:rPr>
        <w:t>E mail</w:t>
      </w:r>
      <w:r w:rsidR="0076692A" w:rsidRPr="00D23AB4">
        <w:rPr>
          <w:rFonts w:ascii="Times New Roman" w:hAnsi="Times New Roman" w:cs="Times New Roman"/>
          <w:b/>
        </w:rPr>
        <w:t>: -</w:t>
      </w:r>
      <w:r w:rsidR="00572882" w:rsidRPr="00D23AB4">
        <w:rPr>
          <w:rFonts w:ascii="Times New Roman" w:hAnsi="Times New Roman" w:cs="Times New Roman"/>
          <w:b/>
        </w:rPr>
        <w:t xml:space="preserve"> belelamit23@gmail.com</w:t>
      </w:r>
    </w:p>
    <w:p w:rsidR="009F2738" w:rsidRPr="00D23AB4" w:rsidRDefault="00572882" w:rsidP="009F2738">
      <w:pPr>
        <w:spacing w:line="240" w:lineRule="auto"/>
        <w:contextualSpacing/>
        <w:rPr>
          <w:rFonts w:ascii="Times New Roman" w:hAnsi="Times New Roman" w:cs="Times New Roman"/>
        </w:rPr>
      </w:pPr>
      <w:r w:rsidRPr="00D23AB4">
        <w:rPr>
          <w:rFonts w:ascii="Times New Roman" w:hAnsi="Times New Roman" w:cs="Times New Roman"/>
          <w:b/>
          <w:noProof/>
        </w:rPr>
        <w:t xml:space="preserve"> </w:t>
      </w:r>
      <w:r w:rsidR="0095436E" w:rsidRPr="0095436E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in;margin-top:5.2pt;width:596.05pt;height:0;z-index:251658240;mso-position-horizontal-relative:text;mso-position-vertical-relative:text" o:connectortype="straight"/>
        </w:pict>
      </w:r>
    </w:p>
    <w:p w:rsidR="009F2738" w:rsidRPr="00D23AB4" w:rsidRDefault="009F2738" w:rsidP="009F2738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D23AB4">
        <w:rPr>
          <w:rFonts w:ascii="Times New Roman" w:hAnsi="Times New Roman" w:cs="Times New Roman"/>
          <w:b/>
          <w:highlight w:val="lightGray"/>
          <w:u w:val="single"/>
        </w:rPr>
        <w:t>CAREER OBJECTIVE</w:t>
      </w:r>
    </w:p>
    <w:p w:rsidR="00CE1FFD" w:rsidRPr="00D23AB4" w:rsidRDefault="00CE1FFD" w:rsidP="009F2738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03142D" w:rsidRPr="00D23AB4" w:rsidRDefault="00CE1FFD" w:rsidP="009F2738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D23AB4">
        <w:rPr>
          <w:rFonts w:ascii="Times New Roman" w:hAnsi="Times New Roman" w:cs="Times New Roman"/>
          <w:b/>
        </w:rPr>
        <w:t>To work in an environment in which I can apply my knowledge and skills for the enhancement of my career and betterment of the organization.</w:t>
      </w:r>
    </w:p>
    <w:p w:rsidR="009F2738" w:rsidRPr="00D23AB4" w:rsidRDefault="009F2738" w:rsidP="009F2738">
      <w:pPr>
        <w:pStyle w:val="Heading3"/>
        <w:contextualSpacing/>
        <w:rPr>
          <w:rFonts w:ascii="Times New Roman" w:hAnsi="Times New Roman" w:cs="Times New Roman"/>
          <w:sz w:val="22"/>
          <w:szCs w:val="22"/>
          <w:highlight w:val="lightGray"/>
        </w:rPr>
      </w:pPr>
    </w:p>
    <w:p w:rsidR="009F2738" w:rsidRPr="00D23AB4" w:rsidRDefault="00D32726" w:rsidP="009F2738">
      <w:pPr>
        <w:pStyle w:val="Heading3"/>
        <w:contextualSpacing/>
        <w:rPr>
          <w:rFonts w:ascii="Times New Roman" w:hAnsi="Times New Roman" w:cs="Times New Roman"/>
          <w:sz w:val="22"/>
          <w:szCs w:val="22"/>
          <w:u w:val="single"/>
        </w:rPr>
      </w:pPr>
      <w:r w:rsidRPr="00D23AB4">
        <w:rPr>
          <w:rFonts w:ascii="Times New Roman" w:hAnsi="Times New Roman" w:cs="Times New Roman"/>
          <w:sz w:val="22"/>
          <w:szCs w:val="22"/>
          <w:highlight w:val="lightGray"/>
          <w:u w:val="single"/>
        </w:rPr>
        <w:t>BASIC ACADEMIC CREDENTIAL</w:t>
      </w:r>
    </w:p>
    <w:p w:rsidR="009F2738" w:rsidRPr="00D23AB4" w:rsidRDefault="009F2738" w:rsidP="00572882">
      <w:pPr>
        <w:tabs>
          <w:tab w:val="left" w:pos="1785"/>
        </w:tabs>
        <w:autoSpaceDE w:val="0"/>
        <w:autoSpaceDN w:val="0"/>
        <w:adjustRightInd w:val="0"/>
        <w:spacing w:line="240" w:lineRule="auto"/>
        <w:ind w:firstLine="720"/>
        <w:contextualSpacing/>
        <w:rPr>
          <w:rFonts w:ascii="Times New Roman" w:hAnsi="Times New Roman" w:cs="Times New Roman"/>
          <w:b/>
          <w:bCs/>
          <w:highlight w:val="lightGray"/>
        </w:rPr>
      </w:pPr>
    </w:p>
    <w:tbl>
      <w:tblPr>
        <w:tblStyle w:val="TableGrid"/>
        <w:tblW w:w="9092" w:type="dxa"/>
        <w:tblLook w:val="04A0"/>
      </w:tblPr>
      <w:tblGrid>
        <w:gridCol w:w="3212"/>
        <w:gridCol w:w="4270"/>
        <w:gridCol w:w="1610"/>
      </w:tblGrid>
      <w:tr w:rsidR="0076692A" w:rsidRPr="00D23AB4" w:rsidTr="0076692A">
        <w:trPr>
          <w:trHeight w:val="626"/>
        </w:trPr>
        <w:tc>
          <w:tcPr>
            <w:tcW w:w="3212" w:type="dxa"/>
          </w:tcPr>
          <w:p w:rsidR="0076692A" w:rsidRPr="00D23AB4" w:rsidRDefault="0076692A" w:rsidP="002916C0">
            <w:pPr>
              <w:tabs>
                <w:tab w:val="left" w:pos="17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D23A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lification</w:t>
            </w:r>
          </w:p>
        </w:tc>
        <w:tc>
          <w:tcPr>
            <w:tcW w:w="4270" w:type="dxa"/>
          </w:tcPr>
          <w:p w:rsidR="0076692A" w:rsidRPr="00D23AB4" w:rsidRDefault="0076692A" w:rsidP="002916C0">
            <w:pPr>
              <w:tabs>
                <w:tab w:val="left" w:pos="17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D23A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oard/University</w:t>
            </w:r>
          </w:p>
        </w:tc>
        <w:tc>
          <w:tcPr>
            <w:tcW w:w="1610" w:type="dxa"/>
          </w:tcPr>
          <w:p w:rsidR="0076692A" w:rsidRPr="00D23AB4" w:rsidRDefault="0076692A" w:rsidP="002916C0">
            <w:pPr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A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ear</w:t>
            </w:r>
          </w:p>
        </w:tc>
      </w:tr>
      <w:tr w:rsidR="0076692A" w:rsidRPr="00D23AB4" w:rsidTr="0076692A">
        <w:trPr>
          <w:trHeight w:val="516"/>
        </w:trPr>
        <w:tc>
          <w:tcPr>
            <w:tcW w:w="3212" w:type="dxa"/>
          </w:tcPr>
          <w:p w:rsidR="0076692A" w:rsidRPr="00D23AB4" w:rsidRDefault="0076692A" w:rsidP="00342FB1">
            <w:pPr>
              <w:pStyle w:val="ListParagraph"/>
              <w:ind w:left="765"/>
            </w:pPr>
            <w:r w:rsidRPr="00D23AB4">
              <w:t>B.</w:t>
            </w:r>
            <w:r w:rsidR="00CE1FFD" w:rsidRPr="00D23AB4">
              <w:t>A(Hons) Political Science</w:t>
            </w:r>
          </w:p>
        </w:tc>
        <w:tc>
          <w:tcPr>
            <w:tcW w:w="4270" w:type="dxa"/>
          </w:tcPr>
          <w:p w:rsidR="0076692A" w:rsidRPr="00D23AB4" w:rsidRDefault="00CE1FFD" w:rsidP="009F27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>Zakir Husain college (Delhi University)</w:t>
            </w:r>
          </w:p>
        </w:tc>
        <w:tc>
          <w:tcPr>
            <w:tcW w:w="1610" w:type="dxa"/>
          </w:tcPr>
          <w:p w:rsidR="0076692A" w:rsidRPr="00D23AB4" w:rsidRDefault="002B1154" w:rsidP="009F27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>20</w:t>
            </w:r>
            <w:r w:rsidR="00CE1FFD" w:rsidRPr="00D23AB4">
              <w:rPr>
                <w:rFonts w:ascii="Times New Roman" w:hAnsi="Times New Roman" w:cs="Times New Roman"/>
              </w:rPr>
              <w:t>00</w:t>
            </w:r>
          </w:p>
        </w:tc>
      </w:tr>
      <w:tr w:rsidR="0076692A" w:rsidRPr="00D23AB4" w:rsidTr="0076692A">
        <w:trPr>
          <w:trHeight w:val="516"/>
        </w:trPr>
        <w:tc>
          <w:tcPr>
            <w:tcW w:w="3212" w:type="dxa"/>
          </w:tcPr>
          <w:p w:rsidR="0076692A" w:rsidRPr="00D23AB4" w:rsidRDefault="0076692A" w:rsidP="009F27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23AB4">
              <w:rPr>
                <w:rFonts w:ascii="Times New Roman" w:hAnsi="Times New Roman" w:cs="Times New Roman"/>
                <w:bCs/>
              </w:rPr>
              <w:t>Intermediate</w:t>
            </w:r>
          </w:p>
        </w:tc>
        <w:tc>
          <w:tcPr>
            <w:tcW w:w="4270" w:type="dxa"/>
          </w:tcPr>
          <w:p w:rsidR="0076692A" w:rsidRPr="00D23AB4" w:rsidRDefault="00CE1FFD" w:rsidP="00CE1F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 xml:space="preserve">                    CBSE Board  </w:t>
            </w:r>
          </w:p>
          <w:p w:rsidR="00CE1FFD" w:rsidRPr="00D23AB4" w:rsidRDefault="00CE1FFD" w:rsidP="009F27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>Bengali Sr. Sec. School</w:t>
            </w:r>
          </w:p>
        </w:tc>
        <w:tc>
          <w:tcPr>
            <w:tcW w:w="1610" w:type="dxa"/>
          </w:tcPr>
          <w:p w:rsidR="0076692A" w:rsidRPr="00D23AB4" w:rsidRDefault="00CE1FFD" w:rsidP="009F27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>1995</w:t>
            </w:r>
          </w:p>
        </w:tc>
      </w:tr>
      <w:tr w:rsidR="0076692A" w:rsidRPr="00D23AB4" w:rsidTr="0076692A">
        <w:trPr>
          <w:trHeight w:val="571"/>
        </w:trPr>
        <w:tc>
          <w:tcPr>
            <w:tcW w:w="3212" w:type="dxa"/>
          </w:tcPr>
          <w:p w:rsidR="0076692A" w:rsidRPr="00D23AB4" w:rsidRDefault="0076692A" w:rsidP="009F27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  <w:bCs/>
              </w:rPr>
              <w:t>High School</w:t>
            </w:r>
          </w:p>
        </w:tc>
        <w:tc>
          <w:tcPr>
            <w:tcW w:w="4270" w:type="dxa"/>
          </w:tcPr>
          <w:p w:rsidR="0076692A" w:rsidRPr="00D23AB4" w:rsidRDefault="0076692A" w:rsidP="009F27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>C</w:t>
            </w:r>
            <w:r w:rsidR="00CE1FFD" w:rsidRPr="00D23AB4">
              <w:rPr>
                <w:rFonts w:ascii="Times New Roman" w:hAnsi="Times New Roman" w:cs="Times New Roman"/>
              </w:rPr>
              <w:t xml:space="preserve">BSE Board  </w:t>
            </w:r>
          </w:p>
          <w:p w:rsidR="00CE1FFD" w:rsidRPr="00D23AB4" w:rsidRDefault="00CE1FFD" w:rsidP="009F27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 xml:space="preserve">Bengali Sr. Sec. School </w:t>
            </w:r>
          </w:p>
          <w:p w:rsidR="0076692A" w:rsidRPr="00D23AB4" w:rsidRDefault="0076692A" w:rsidP="009F27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76692A" w:rsidRPr="00D23AB4" w:rsidRDefault="00CE1FFD" w:rsidP="009F27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>1993</w:t>
            </w:r>
          </w:p>
        </w:tc>
      </w:tr>
    </w:tbl>
    <w:p w:rsidR="009F2738" w:rsidRPr="00D23AB4" w:rsidRDefault="009F2738" w:rsidP="00D23AB4">
      <w:pPr>
        <w:pStyle w:val="Heading3"/>
        <w:contextualSpacing/>
        <w:rPr>
          <w:rFonts w:ascii="Times New Roman" w:hAnsi="Times New Roman" w:cs="Times New Roman"/>
          <w:sz w:val="22"/>
          <w:szCs w:val="22"/>
          <w:highlight w:val="lightGray"/>
          <w:u w:val="single"/>
        </w:rPr>
      </w:pPr>
    </w:p>
    <w:p w:rsidR="00E51680" w:rsidRPr="00D23AB4" w:rsidRDefault="00CE1FFD" w:rsidP="00D23AB4">
      <w:pPr>
        <w:pStyle w:val="Heading3"/>
        <w:contextualSpacing/>
        <w:rPr>
          <w:rFonts w:ascii="Times New Roman" w:hAnsi="Times New Roman" w:cs="Times New Roman"/>
          <w:sz w:val="22"/>
          <w:szCs w:val="22"/>
        </w:rPr>
      </w:pPr>
      <w:r w:rsidRPr="00D23AB4">
        <w:rPr>
          <w:rFonts w:ascii="Times New Roman" w:hAnsi="Times New Roman" w:cs="Times New Roman"/>
          <w:sz w:val="22"/>
          <w:szCs w:val="22"/>
          <w:highlight w:val="lightGray"/>
          <w:u w:val="single"/>
        </w:rPr>
        <w:t xml:space="preserve">SOFTWARE APPLICATION </w:t>
      </w:r>
      <w:r w:rsidRPr="00D23AB4">
        <w:rPr>
          <w:rFonts w:ascii="Times New Roman" w:hAnsi="Times New Roman" w:cs="Times New Roman"/>
          <w:sz w:val="22"/>
          <w:szCs w:val="22"/>
        </w:rPr>
        <w:t>:  Word &amp; Excel</w:t>
      </w:r>
    </w:p>
    <w:p w:rsidR="00CE1FFD" w:rsidRPr="00D23AB4" w:rsidRDefault="00CE1FFD" w:rsidP="00CE1FF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E1FFD" w:rsidRPr="00D23AB4" w:rsidRDefault="00CE1FFD" w:rsidP="00D23AB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87AB6">
        <w:rPr>
          <w:rFonts w:ascii="Times New Roman" w:eastAsia="Times New Roman" w:hAnsi="Times New Roman" w:cs="Times New Roman"/>
          <w:b/>
          <w:bCs/>
          <w:highlight w:val="lightGray"/>
          <w:u w:val="single"/>
        </w:rPr>
        <w:t>TYPING SPEED</w:t>
      </w:r>
      <w:r w:rsidRPr="00D23AB4">
        <w:rPr>
          <w:rFonts w:ascii="Times New Roman" w:hAnsi="Times New Roman" w:cs="Times New Roman"/>
        </w:rPr>
        <w:t xml:space="preserve">                                : English Typing Speed above 40 W.P.M and Hindi  </w:t>
      </w:r>
      <w:r w:rsidR="00D23AB4">
        <w:rPr>
          <w:rFonts w:ascii="Times New Roman" w:hAnsi="Times New Roman" w:cs="Times New Roman"/>
        </w:rPr>
        <w:t>30 W.</w:t>
      </w:r>
      <w:r w:rsidRPr="00D23AB4">
        <w:rPr>
          <w:rFonts w:ascii="Times New Roman" w:hAnsi="Times New Roman" w:cs="Times New Roman"/>
        </w:rPr>
        <w:t>P.M</w:t>
      </w:r>
    </w:p>
    <w:p w:rsidR="00113FE3" w:rsidRPr="00D23AB4" w:rsidRDefault="00113FE3" w:rsidP="00113FE3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:rsidR="00650B68" w:rsidRPr="00D87AB6" w:rsidRDefault="0018365B" w:rsidP="00D87AB6">
      <w:pPr>
        <w:pStyle w:val="Heading3"/>
        <w:contextualSpacing/>
        <w:rPr>
          <w:rFonts w:ascii="Times New Roman" w:hAnsi="Times New Roman" w:cs="Times New Roman"/>
          <w:sz w:val="22"/>
          <w:szCs w:val="22"/>
          <w:highlight w:val="lightGray"/>
          <w:u w:val="single"/>
        </w:rPr>
      </w:pPr>
      <w:r w:rsidRPr="00D23AB4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    </w:t>
      </w:r>
      <w:r w:rsidR="00B1319F" w:rsidRPr="00D87AB6">
        <w:rPr>
          <w:rFonts w:ascii="Times New Roman" w:hAnsi="Times New Roman" w:cs="Times New Roman"/>
          <w:sz w:val="22"/>
          <w:szCs w:val="22"/>
          <w:highlight w:val="lightGray"/>
          <w:u w:val="single"/>
        </w:rPr>
        <w:t>PROFESSIONAL QUALIFICATION SUMMARY</w:t>
      </w:r>
    </w:p>
    <w:p w:rsidR="00650B68" w:rsidRPr="00D23AB4" w:rsidRDefault="00650B68" w:rsidP="00650B6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D23AB4">
        <w:t>Advance</w:t>
      </w:r>
      <w:r w:rsidRPr="00D23AB4">
        <w:rPr>
          <w:rFonts w:ascii="Arial Narrow" w:hAnsi="Arial Narrow"/>
          <w:b/>
        </w:rPr>
        <w:t xml:space="preserve"> </w:t>
      </w:r>
      <w:r w:rsidRPr="00D23AB4">
        <w:t>Diploma in Computer Hardware &amp; Networkin</w:t>
      </w:r>
      <w:r w:rsidR="00A02736" w:rsidRPr="00D23AB4">
        <w:t>g from J</w:t>
      </w:r>
      <w:r w:rsidRPr="00D23AB4">
        <w:t>etking</w:t>
      </w:r>
      <w:r w:rsidR="00712FDA">
        <w:t xml:space="preserve"> </w:t>
      </w:r>
      <w:r w:rsidRPr="00D23AB4">
        <w:rPr>
          <w:rFonts w:ascii="Arial Narrow" w:hAnsi="Arial Narrow"/>
          <w:b/>
        </w:rPr>
        <w:t xml:space="preserve"> </w:t>
      </w:r>
      <w:r w:rsidRPr="00D23AB4">
        <w:rPr>
          <w:rFonts w:ascii="Arial Narrow" w:hAnsi="Arial Narrow"/>
        </w:rPr>
        <w:t xml:space="preserve">from 01/06/2000 to 12/08/2001 </w:t>
      </w:r>
    </w:p>
    <w:p w:rsidR="00650B68" w:rsidRPr="00D23AB4" w:rsidRDefault="00650B68" w:rsidP="00650B68">
      <w:pPr>
        <w:pStyle w:val="ListParagraph"/>
        <w:numPr>
          <w:ilvl w:val="0"/>
          <w:numId w:val="16"/>
        </w:numPr>
      </w:pPr>
      <w:r w:rsidRPr="00D23AB4">
        <w:t xml:space="preserve">Two years Diploma in English Stenography from </w:t>
      </w:r>
      <w:r w:rsidR="00B1319F" w:rsidRPr="00D23AB4">
        <w:t xml:space="preserve"> Bh</w:t>
      </w:r>
      <w:r w:rsidRPr="00D23AB4">
        <w:t xml:space="preserve">ardwaj Commercial College Feb  2002 to Dec 2004                                                                   </w:t>
      </w:r>
    </w:p>
    <w:p w:rsidR="00B1319F" w:rsidRPr="00D23AB4" w:rsidRDefault="00542CD2" w:rsidP="00542CD2">
      <w:pPr>
        <w:pStyle w:val="ListParagraph"/>
        <w:numPr>
          <w:ilvl w:val="0"/>
          <w:numId w:val="16"/>
        </w:numPr>
      </w:pPr>
      <w:r w:rsidRPr="00D23AB4">
        <w:t xml:space="preserve">Six Month Diploma in Spoken English Program Level </w:t>
      </w:r>
      <w:r w:rsidR="00A02736" w:rsidRPr="00D23AB4">
        <w:t xml:space="preserve"> B </w:t>
      </w:r>
      <w:r w:rsidRPr="00D23AB4">
        <w:t>Granted 18</w:t>
      </w:r>
      <w:r w:rsidRPr="00D23AB4">
        <w:rPr>
          <w:vertAlign w:val="superscript"/>
        </w:rPr>
        <w:t>th</w:t>
      </w:r>
      <w:r w:rsidRPr="00D23AB4">
        <w:t xml:space="preserve"> February in the year 2006    </w:t>
      </w:r>
    </w:p>
    <w:p w:rsidR="00B1319F" w:rsidRPr="00D23AB4" w:rsidRDefault="00B1319F" w:rsidP="00B1319F">
      <w:pPr>
        <w:pStyle w:val="ListParagraph"/>
        <w:numPr>
          <w:ilvl w:val="0"/>
          <w:numId w:val="16"/>
        </w:numPr>
      </w:pPr>
      <w:r w:rsidRPr="00D23AB4">
        <w:t xml:space="preserve">Three Month Diploma in Forever Computer Point from 04-09-2009 to 04-01-2010 </w:t>
      </w:r>
    </w:p>
    <w:p w:rsidR="00B1319F" w:rsidRPr="00D23AB4" w:rsidRDefault="00B1319F" w:rsidP="00B1319F">
      <w:pPr>
        <w:pStyle w:val="ListParagraph"/>
        <w:numPr>
          <w:ilvl w:val="0"/>
          <w:numId w:val="16"/>
        </w:numPr>
      </w:pPr>
      <w:r w:rsidRPr="00D23AB4">
        <w:t>Two month Diploma in Computerized Accounting from  Feb  2011</w:t>
      </w:r>
    </w:p>
    <w:p w:rsidR="00B1319F" w:rsidRPr="00D23AB4" w:rsidRDefault="00B1319F" w:rsidP="00B1319F">
      <w:pPr>
        <w:pStyle w:val="ListParagraph"/>
        <w:numPr>
          <w:ilvl w:val="0"/>
          <w:numId w:val="16"/>
        </w:numPr>
      </w:pPr>
      <w:r w:rsidRPr="00D23AB4">
        <w:t xml:space="preserve">One year Professional Diploma in Computer Applications in the month of March year 2011 </w:t>
      </w:r>
    </w:p>
    <w:p w:rsidR="00C6295F" w:rsidRPr="00D87AB6" w:rsidRDefault="00B1319F" w:rsidP="00D87AB6">
      <w:pPr>
        <w:pStyle w:val="Heading3"/>
        <w:contextualSpacing/>
        <w:rPr>
          <w:rFonts w:ascii="Times New Roman" w:hAnsi="Times New Roman" w:cs="Times New Roman"/>
          <w:sz w:val="22"/>
          <w:szCs w:val="22"/>
          <w:highlight w:val="lightGray"/>
          <w:u w:val="single"/>
        </w:rPr>
      </w:pPr>
      <w:r w:rsidRPr="00D87AB6">
        <w:rPr>
          <w:rFonts w:ascii="Times New Roman" w:hAnsi="Times New Roman" w:cs="Times New Roman"/>
          <w:sz w:val="22"/>
          <w:szCs w:val="22"/>
          <w:highlight w:val="lightGray"/>
          <w:u w:val="single"/>
        </w:rPr>
        <w:t>EXPERIENCE</w:t>
      </w:r>
    </w:p>
    <w:p w:rsidR="00C6295F" w:rsidRPr="00D23AB4" w:rsidRDefault="00D23AB4" w:rsidP="00F6730D">
      <w:pPr>
        <w:pStyle w:val="ListParagraph"/>
        <w:numPr>
          <w:ilvl w:val="0"/>
          <w:numId w:val="16"/>
        </w:numPr>
      </w:pPr>
      <w:r w:rsidRPr="00D23AB4">
        <w:t xml:space="preserve">One and Half year </w:t>
      </w:r>
      <w:r w:rsidR="00C6295F" w:rsidRPr="00D23AB4">
        <w:t xml:space="preserve"> experience in Computer operator</w:t>
      </w:r>
      <w:r w:rsidRPr="00D23AB4">
        <w:t xml:space="preserve"> Training </w:t>
      </w:r>
      <w:r w:rsidR="00C6295F" w:rsidRPr="00D23AB4">
        <w:t xml:space="preserve"> Jobs in  </w:t>
      </w:r>
      <w:r w:rsidRPr="00D23AB4">
        <w:t xml:space="preserve">Parinita Manufacturing </w:t>
      </w:r>
      <w:r w:rsidR="00342FB1">
        <w:t xml:space="preserve"> Jewellers  </w:t>
      </w:r>
      <w:r w:rsidR="00C6295F" w:rsidRPr="00D23AB4">
        <w:t xml:space="preserve">19-Feb 2004 to 10- Aug-2005    </w:t>
      </w:r>
    </w:p>
    <w:p w:rsidR="00C6295F" w:rsidRPr="00D23AB4" w:rsidRDefault="00C6295F" w:rsidP="00F6730D">
      <w:pPr>
        <w:pStyle w:val="ListParagraph"/>
        <w:numPr>
          <w:ilvl w:val="0"/>
          <w:numId w:val="16"/>
        </w:numPr>
      </w:pPr>
      <w:r w:rsidRPr="00D23AB4">
        <w:t>One year Experience in Typist Cum Computer Operator from Bhardwaj Comme</w:t>
      </w:r>
      <w:r w:rsidR="006F4FD5">
        <w:t>r</w:t>
      </w:r>
      <w:r w:rsidRPr="00D23AB4">
        <w:t>cial Co</w:t>
      </w:r>
      <w:r w:rsidR="006F4FD5">
        <w:t>llege   1st  January 2006 to 31</w:t>
      </w:r>
      <w:r w:rsidRPr="00D23AB4">
        <w:t xml:space="preserve">st January 2007                 </w:t>
      </w:r>
    </w:p>
    <w:p w:rsidR="00C6295F" w:rsidRPr="00D23AB4" w:rsidRDefault="00C6295F" w:rsidP="00F6730D">
      <w:pPr>
        <w:pStyle w:val="ListParagraph"/>
        <w:numPr>
          <w:ilvl w:val="0"/>
          <w:numId w:val="16"/>
        </w:numPr>
      </w:pPr>
      <w:r w:rsidRPr="00D23AB4">
        <w:t>One year Experience in Asst.  computer Operator from 1-5-2007 to 30-04-2008 (Part time Evening)</w:t>
      </w:r>
    </w:p>
    <w:p w:rsidR="00C6295F" w:rsidRPr="00D23AB4" w:rsidRDefault="00C6295F" w:rsidP="00F6730D">
      <w:pPr>
        <w:pStyle w:val="ListParagraph"/>
        <w:numPr>
          <w:ilvl w:val="0"/>
          <w:numId w:val="16"/>
        </w:numPr>
      </w:pPr>
      <w:r w:rsidRPr="00D23AB4">
        <w:t xml:space="preserve">One year Experience in Data Entry Operator from 1-6-2008 to 30-06-2009  in Forever Computer Point </w:t>
      </w:r>
    </w:p>
    <w:p w:rsidR="00C6295F" w:rsidRPr="00D23AB4" w:rsidRDefault="00C6295F" w:rsidP="00F6730D">
      <w:pPr>
        <w:pStyle w:val="ListParagraph"/>
        <w:numPr>
          <w:ilvl w:val="0"/>
          <w:numId w:val="16"/>
        </w:numPr>
      </w:pPr>
      <w:r w:rsidRPr="00D23AB4">
        <w:t>Three year Experience in Data Entry Billing Operator from March 2011 to August 2014</w:t>
      </w:r>
      <w:r w:rsidR="00A02736" w:rsidRPr="00D23AB4">
        <w:t xml:space="preserve"> in </w:t>
      </w:r>
      <w:r w:rsidR="00D23AB4" w:rsidRPr="00D23AB4">
        <w:t xml:space="preserve">Parinita Manufacturing Jewellers </w:t>
      </w:r>
    </w:p>
    <w:p w:rsidR="00C6295F" w:rsidRPr="00D23AB4" w:rsidRDefault="00B329B4" w:rsidP="00F6730D">
      <w:pPr>
        <w:pStyle w:val="ListParagraph"/>
        <w:numPr>
          <w:ilvl w:val="0"/>
          <w:numId w:val="16"/>
        </w:numPr>
      </w:pPr>
      <w:r w:rsidRPr="00D23AB4">
        <w:t>One year Experience in NIELIT As a CNTSS Data Entry Operator  from 15-May-2017 to 14-June-2018</w:t>
      </w:r>
    </w:p>
    <w:p w:rsidR="00B329B4" w:rsidRPr="00D23AB4" w:rsidRDefault="00B329B4" w:rsidP="00F6730D">
      <w:pPr>
        <w:pStyle w:val="ListParagraph"/>
        <w:numPr>
          <w:ilvl w:val="0"/>
          <w:numId w:val="16"/>
        </w:numPr>
      </w:pPr>
      <w:r w:rsidRPr="00D23AB4">
        <w:t>Three Years Nine Month Experience in  WAPCOS Limited ( A Govt of India Undertaking) As a Assistant Office Manager  15-June-2018 to 4 Feb-2022</w:t>
      </w:r>
    </w:p>
    <w:p w:rsidR="00D23AB4" w:rsidRDefault="00D23AB4" w:rsidP="00936DAD">
      <w:pPr>
        <w:pStyle w:val="ListParagraph"/>
        <w:ind w:left="765"/>
        <w:rPr>
          <w:b/>
          <w:u w:val="single"/>
        </w:rPr>
      </w:pPr>
    </w:p>
    <w:p w:rsidR="00936DAD" w:rsidRPr="00D23AB4" w:rsidRDefault="00FF7DAF" w:rsidP="00D23AB4">
      <w:pPr>
        <w:pStyle w:val="ListParagraph"/>
        <w:ind w:left="144"/>
        <w:rPr>
          <w:rFonts w:ascii="Times New Roman" w:hAnsi="Times New Roman" w:cs="Times New Roman"/>
          <w:b/>
          <w:highlight w:val="lightGray"/>
          <w:u w:val="single"/>
        </w:rPr>
      </w:pPr>
      <w:r w:rsidRPr="00D23AB4">
        <w:rPr>
          <w:rFonts w:ascii="Times New Roman" w:hAnsi="Times New Roman" w:cs="Times New Roman"/>
          <w:b/>
          <w:highlight w:val="lightGray"/>
          <w:u w:val="single"/>
        </w:rPr>
        <w:t>JOB PROFILE</w:t>
      </w:r>
      <w:r w:rsidRPr="00D23AB4">
        <w:rPr>
          <w:b/>
          <w:u w:val="single"/>
        </w:rPr>
        <w:t xml:space="preserve"> </w:t>
      </w:r>
      <w:r w:rsidRPr="00D23AB4">
        <w:rPr>
          <w:rFonts w:ascii="Times New Roman" w:hAnsi="Times New Roman" w:cs="Times New Roman"/>
          <w:b/>
          <w:highlight w:val="lightGray"/>
          <w:u w:val="single"/>
        </w:rPr>
        <w:t>&amp; RESPONSIBLITIES</w:t>
      </w:r>
    </w:p>
    <w:p w:rsidR="00936DAD" w:rsidRPr="00D23AB4" w:rsidRDefault="00B329B4" w:rsidP="00936DAD">
      <w:pPr>
        <w:pStyle w:val="ListParagraph"/>
        <w:ind w:left="765"/>
      </w:pPr>
      <w:r w:rsidRPr="00D23AB4">
        <w:lastRenderedPageBreak/>
        <w:tab/>
        <w:t xml:space="preserve">   </w:t>
      </w:r>
    </w:p>
    <w:p w:rsidR="00233E2C" w:rsidRPr="00D23AB4" w:rsidRDefault="00F6730D" w:rsidP="00936DAD">
      <w:pPr>
        <w:pStyle w:val="ListParagraph"/>
        <w:ind w:left="765"/>
      </w:pPr>
      <w:r w:rsidRPr="00D23AB4">
        <w:t xml:space="preserve"> </w:t>
      </w:r>
      <w:r w:rsidR="00B329B4" w:rsidRPr="00D23AB4">
        <w:t>Internet surfing,Gmail,Outlook Mail ,Scanning, Xerox,Manintain</w:t>
      </w:r>
      <w:r w:rsidR="00936DAD" w:rsidRPr="00D23AB4">
        <w:t xml:space="preserve"> Construction Tender and Bill Paper Hardcopy, Data Feeding f</w:t>
      </w:r>
      <w:r w:rsidR="00FF7DAF" w:rsidRPr="00D23AB4">
        <w:t xml:space="preserve">rom Outlook to Feeding in Excel&amp; </w:t>
      </w:r>
      <w:r w:rsidR="00936DAD" w:rsidRPr="00D23AB4">
        <w:t xml:space="preserve">Google Sheet,Typing Work,Dispatch Work, </w:t>
      </w:r>
      <w:r w:rsidR="00FF7DAF" w:rsidRPr="00D23AB4">
        <w:t>Maintain</w:t>
      </w:r>
      <w:r w:rsidR="00D23AB4">
        <w:t xml:space="preserve"> Office </w:t>
      </w:r>
      <w:r w:rsidR="00FF7DAF" w:rsidRPr="00D23AB4">
        <w:t xml:space="preserve"> Stationary ,Maintain Office File</w:t>
      </w:r>
      <w:r w:rsidR="00D23AB4">
        <w:t xml:space="preserve">, </w:t>
      </w:r>
      <w:r w:rsidR="00FF7DAF" w:rsidRPr="00D23AB4">
        <w:t xml:space="preserve"> </w:t>
      </w:r>
      <w:r w:rsidR="00936DAD" w:rsidRPr="00D23AB4">
        <w:t>Maintain Approved Paper</w:t>
      </w:r>
      <w:r w:rsidR="00FF7DAF" w:rsidRPr="00D23AB4">
        <w:t xml:space="preserve"> After Meeting </w:t>
      </w:r>
      <w:r w:rsidR="00936DAD" w:rsidRPr="00D23AB4">
        <w:t xml:space="preserve"> and Dispatch to Department . </w:t>
      </w:r>
      <w:r w:rsidR="0018365B" w:rsidRPr="00D23AB4">
        <w:t xml:space="preserve">   </w:t>
      </w:r>
    </w:p>
    <w:p w:rsidR="00233E2C" w:rsidRPr="00D23AB4" w:rsidRDefault="00233E2C" w:rsidP="00936DAD">
      <w:pPr>
        <w:pStyle w:val="ListParagraph"/>
        <w:ind w:left="765"/>
      </w:pPr>
    </w:p>
    <w:p w:rsidR="00233E2C" w:rsidRPr="00D23AB4" w:rsidRDefault="00233E2C" w:rsidP="00233E2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23AB4">
        <w:rPr>
          <w:rFonts w:ascii="Times New Roman" w:hAnsi="Times New Roman" w:cs="Times New Roman"/>
          <w:b/>
          <w:highlight w:val="lightGray"/>
          <w:u w:val="single"/>
        </w:rPr>
        <w:t>PERSONAL DETAILS</w:t>
      </w:r>
    </w:p>
    <w:p w:rsidR="00233E2C" w:rsidRPr="00D23AB4" w:rsidRDefault="00233E2C" w:rsidP="00233E2C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9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5"/>
        <w:gridCol w:w="452"/>
        <w:gridCol w:w="4384"/>
      </w:tblGrid>
      <w:tr w:rsidR="00233E2C" w:rsidRPr="00D23AB4" w:rsidTr="00C60DE0">
        <w:trPr>
          <w:trHeight w:val="285"/>
        </w:trPr>
        <w:tc>
          <w:tcPr>
            <w:tcW w:w="4445" w:type="dxa"/>
          </w:tcPr>
          <w:p w:rsidR="00233E2C" w:rsidRPr="00D23AB4" w:rsidRDefault="00233E2C" w:rsidP="00C60DE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23AB4">
              <w:rPr>
                <w:rFonts w:ascii="Times New Roman" w:hAnsi="Times New Roman" w:cs="Times New Roman"/>
                <w:b/>
              </w:rPr>
              <w:t xml:space="preserve">Name </w:t>
            </w:r>
          </w:p>
        </w:tc>
        <w:tc>
          <w:tcPr>
            <w:tcW w:w="452" w:type="dxa"/>
          </w:tcPr>
          <w:p w:rsidR="00233E2C" w:rsidRPr="00D23AB4" w:rsidRDefault="00233E2C" w:rsidP="00C60D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84" w:type="dxa"/>
          </w:tcPr>
          <w:p w:rsidR="00233E2C" w:rsidRPr="00D23AB4" w:rsidRDefault="00233E2C" w:rsidP="00C60DE0">
            <w:pPr>
              <w:contextualSpacing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>Amit Bele</w:t>
            </w:r>
            <w:r w:rsidR="00D23AB4" w:rsidRPr="00D23AB4">
              <w:rPr>
                <w:rFonts w:ascii="Times New Roman" w:hAnsi="Times New Roman" w:cs="Times New Roman"/>
              </w:rPr>
              <w:t>l</w:t>
            </w:r>
            <w:r w:rsidRPr="00D23AB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3E2C" w:rsidRPr="00D23AB4" w:rsidTr="00C60DE0">
        <w:trPr>
          <w:trHeight w:val="262"/>
        </w:trPr>
        <w:tc>
          <w:tcPr>
            <w:tcW w:w="4445" w:type="dxa"/>
          </w:tcPr>
          <w:p w:rsidR="00233E2C" w:rsidRPr="00D23AB4" w:rsidRDefault="00233E2C" w:rsidP="00C60DE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23AB4">
              <w:rPr>
                <w:rFonts w:ascii="Times New Roman" w:hAnsi="Times New Roman" w:cs="Times New Roman"/>
                <w:b/>
              </w:rPr>
              <w:t>Father’s Name</w:t>
            </w:r>
          </w:p>
        </w:tc>
        <w:tc>
          <w:tcPr>
            <w:tcW w:w="452" w:type="dxa"/>
          </w:tcPr>
          <w:p w:rsidR="00233E2C" w:rsidRPr="00D23AB4" w:rsidRDefault="00233E2C" w:rsidP="00C60DE0">
            <w:pPr>
              <w:jc w:val="center"/>
            </w:pPr>
            <w:r w:rsidRPr="00D23A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84" w:type="dxa"/>
          </w:tcPr>
          <w:p w:rsidR="00233E2C" w:rsidRPr="00D23AB4" w:rsidRDefault="00233E2C" w:rsidP="00C60DE0">
            <w:pPr>
              <w:contextualSpacing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>Mr. Mukundo Belel</w:t>
            </w:r>
          </w:p>
        </w:tc>
      </w:tr>
      <w:tr w:rsidR="00233E2C" w:rsidRPr="00D23AB4" w:rsidTr="00C60DE0">
        <w:trPr>
          <w:trHeight w:val="209"/>
        </w:trPr>
        <w:tc>
          <w:tcPr>
            <w:tcW w:w="4445" w:type="dxa"/>
          </w:tcPr>
          <w:p w:rsidR="00233E2C" w:rsidRPr="00D23AB4" w:rsidRDefault="00233E2C" w:rsidP="00C60DE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23AB4">
              <w:rPr>
                <w:rFonts w:ascii="Times New Roman" w:hAnsi="Times New Roman" w:cs="Times New Roman"/>
                <w:b/>
              </w:rPr>
              <w:t>Date of Birth</w:t>
            </w:r>
          </w:p>
        </w:tc>
        <w:tc>
          <w:tcPr>
            <w:tcW w:w="452" w:type="dxa"/>
          </w:tcPr>
          <w:p w:rsidR="00233E2C" w:rsidRPr="00D23AB4" w:rsidRDefault="00233E2C" w:rsidP="00C60DE0">
            <w:pPr>
              <w:jc w:val="center"/>
            </w:pPr>
            <w:r w:rsidRPr="00D23A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84" w:type="dxa"/>
          </w:tcPr>
          <w:p w:rsidR="00233E2C" w:rsidRPr="00D23AB4" w:rsidRDefault="00233E2C" w:rsidP="00C60DE0">
            <w:pPr>
              <w:contextualSpacing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>23-03-1978</w:t>
            </w:r>
          </w:p>
        </w:tc>
      </w:tr>
      <w:tr w:rsidR="00233E2C" w:rsidRPr="00D23AB4" w:rsidTr="00C60DE0">
        <w:trPr>
          <w:trHeight w:val="271"/>
        </w:trPr>
        <w:tc>
          <w:tcPr>
            <w:tcW w:w="4445" w:type="dxa"/>
          </w:tcPr>
          <w:p w:rsidR="00233E2C" w:rsidRPr="00D23AB4" w:rsidRDefault="00233E2C" w:rsidP="00C60DE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23AB4">
              <w:rPr>
                <w:rFonts w:ascii="Times New Roman" w:hAnsi="Times New Roman" w:cs="Times New Roman"/>
                <w:b/>
              </w:rPr>
              <w:t>Sex</w:t>
            </w:r>
          </w:p>
        </w:tc>
        <w:tc>
          <w:tcPr>
            <w:tcW w:w="452" w:type="dxa"/>
          </w:tcPr>
          <w:p w:rsidR="00233E2C" w:rsidRPr="00D23AB4" w:rsidRDefault="00233E2C" w:rsidP="00C60DE0">
            <w:pPr>
              <w:jc w:val="center"/>
            </w:pPr>
            <w:r w:rsidRPr="00D23A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84" w:type="dxa"/>
          </w:tcPr>
          <w:p w:rsidR="00233E2C" w:rsidRPr="00D23AB4" w:rsidRDefault="00233E2C" w:rsidP="00C60DE0">
            <w:pPr>
              <w:contextualSpacing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>Male</w:t>
            </w:r>
          </w:p>
        </w:tc>
      </w:tr>
      <w:tr w:rsidR="00233E2C" w:rsidRPr="00D23AB4" w:rsidTr="00C60DE0">
        <w:trPr>
          <w:trHeight w:val="219"/>
        </w:trPr>
        <w:tc>
          <w:tcPr>
            <w:tcW w:w="4445" w:type="dxa"/>
          </w:tcPr>
          <w:p w:rsidR="00233E2C" w:rsidRPr="00D23AB4" w:rsidRDefault="00233E2C" w:rsidP="00C60DE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23AB4">
              <w:rPr>
                <w:rFonts w:ascii="Times New Roman" w:hAnsi="Times New Roman" w:cs="Times New Roman"/>
                <w:b/>
              </w:rPr>
              <w:t>Marital Status</w:t>
            </w:r>
          </w:p>
        </w:tc>
        <w:tc>
          <w:tcPr>
            <w:tcW w:w="452" w:type="dxa"/>
          </w:tcPr>
          <w:p w:rsidR="00233E2C" w:rsidRPr="00D23AB4" w:rsidRDefault="00233E2C" w:rsidP="00C60DE0">
            <w:pPr>
              <w:jc w:val="center"/>
            </w:pPr>
            <w:r w:rsidRPr="00D23A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84" w:type="dxa"/>
          </w:tcPr>
          <w:p w:rsidR="00233E2C" w:rsidRPr="00D23AB4" w:rsidRDefault="00233E2C" w:rsidP="00C60DE0">
            <w:pPr>
              <w:contextualSpacing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 xml:space="preserve">Married </w:t>
            </w:r>
          </w:p>
        </w:tc>
      </w:tr>
      <w:tr w:rsidR="00233E2C" w:rsidRPr="00D23AB4" w:rsidTr="00C60DE0">
        <w:tc>
          <w:tcPr>
            <w:tcW w:w="4445" w:type="dxa"/>
          </w:tcPr>
          <w:p w:rsidR="00233E2C" w:rsidRPr="00D23AB4" w:rsidRDefault="00233E2C" w:rsidP="00C60DE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23AB4">
              <w:rPr>
                <w:rFonts w:ascii="Times New Roman" w:hAnsi="Times New Roman" w:cs="Times New Roman"/>
                <w:b/>
              </w:rPr>
              <w:t xml:space="preserve">Nationality </w:t>
            </w:r>
          </w:p>
        </w:tc>
        <w:tc>
          <w:tcPr>
            <w:tcW w:w="452" w:type="dxa"/>
          </w:tcPr>
          <w:p w:rsidR="00233E2C" w:rsidRPr="00D23AB4" w:rsidRDefault="00233E2C" w:rsidP="00C60DE0">
            <w:pPr>
              <w:jc w:val="center"/>
            </w:pPr>
            <w:r w:rsidRPr="00D23A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84" w:type="dxa"/>
          </w:tcPr>
          <w:p w:rsidR="00233E2C" w:rsidRPr="00D23AB4" w:rsidRDefault="00233E2C" w:rsidP="00C60DE0">
            <w:pPr>
              <w:contextualSpacing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>Indian</w:t>
            </w:r>
          </w:p>
        </w:tc>
      </w:tr>
      <w:tr w:rsidR="00233E2C" w:rsidRPr="00D23AB4" w:rsidTr="00C60DE0">
        <w:tc>
          <w:tcPr>
            <w:tcW w:w="4445" w:type="dxa"/>
          </w:tcPr>
          <w:p w:rsidR="00233E2C" w:rsidRPr="00D23AB4" w:rsidRDefault="00233E2C" w:rsidP="00C60DE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23AB4">
              <w:rPr>
                <w:rFonts w:ascii="Times New Roman" w:hAnsi="Times New Roman" w:cs="Times New Roman"/>
                <w:b/>
              </w:rPr>
              <w:t>Hobbies</w:t>
            </w:r>
          </w:p>
        </w:tc>
        <w:tc>
          <w:tcPr>
            <w:tcW w:w="452" w:type="dxa"/>
          </w:tcPr>
          <w:p w:rsidR="00233E2C" w:rsidRPr="00D23AB4" w:rsidRDefault="00233E2C" w:rsidP="00C60DE0">
            <w:pPr>
              <w:jc w:val="center"/>
            </w:pPr>
            <w:r w:rsidRPr="00D23A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84" w:type="dxa"/>
          </w:tcPr>
          <w:p w:rsidR="00233E2C" w:rsidRPr="00D23AB4" w:rsidRDefault="00233E2C" w:rsidP="00C60DE0">
            <w:pPr>
              <w:contextualSpacing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 xml:space="preserve">Book Reading,Internet Surfing,Listening Music,Animal Discovery,Eating Traditional Food </w:t>
            </w:r>
          </w:p>
        </w:tc>
      </w:tr>
      <w:tr w:rsidR="00233E2C" w:rsidRPr="00D23AB4" w:rsidTr="00C60DE0">
        <w:tc>
          <w:tcPr>
            <w:tcW w:w="4445" w:type="dxa"/>
          </w:tcPr>
          <w:p w:rsidR="00233E2C" w:rsidRPr="00D23AB4" w:rsidRDefault="00233E2C" w:rsidP="00C60DE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23AB4">
              <w:rPr>
                <w:rFonts w:ascii="Times New Roman" w:hAnsi="Times New Roman" w:cs="Times New Roman"/>
                <w:b/>
              </w:rPr>
              <w:t>Languages Spoken</w:t>
            </w:r>
          </w:p>
        </w:tc>
        <w:tc>
          <w:tcPr>
            <w:tcW w:w="452" w:type="dxa"/>
          </w:tcPr>
          <w:p w:rsidR="00233E2C" w:rsidRPr="00D23AB4" w:rsidRDefault="00233E2C" w:rsidP="00C60DE0">
            <w:pPr>
              <w:jc w:val="center"/>
            </w:pPr>
            <w:r w:rsidRPr="00D23A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84" w:type="dxa"/>
          </w:tcPr>
          <w:p w:rsidR="00233E2C" w:rsidRPr="00D23AB4" w:rsidRDefault="00233E2C" w:rsidP="00C60DE0">
            <w:pPr>
              <w:contextualSpacing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>Hindi, English,Bengali</w:t>
            </w:r>
          </w:p>
        </w:tc>
      </w:tr>
    </w:tbl>
    <w:p w:rsidR="00233E2C" w:rsidRPr="00D23AB4" w:rsidRDefault="00233E2C" w:rsidP="00233E2C">
      <w:pPr>
        <w:spacing w:line="240" w:lineRule="auto"/>
        <w:contextualSpacing/>
        <w:rPr>
          <w:rFonts w:ascii="Times New Roman" w:hAnsi="Times New Roman" w:cs="Times New Roman"/>
          <w:b/>
          <w:highlight w:val="lightGray"/>
          <w:u w:val="single"/>
        </w:rPr>
      </w:pPr>
    </w:p>
    <w:p w:rsidR="00233E2C" w:rsidRPr="00D23AB4" w:rsidRDefault="00233E2C" w:rsidP="00233E2C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D23AB4">
        <w:rPr>
          <w:rFonts w:ascii="Times New Roman" w:hAnsi="Times New Roman" w:cs="Times New Roman"/>
          <w:b/>
          <w:highlight w:val="lightGray"/>
          <w:u w:val="single"/>
        </w:rPr>
        <w:t>DECLARATION</w:t>
      </w:r>
    </w:p>
    <w:p w:rsidR="00233E2C" w:rsidRPr="00D23AB4" w:rsidRDefault="00233E2C" w:rsidP="00233E2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233E2C" w:rsidRPr="00D23AB4" w:rsidRDefault="00233E2C" w:rsidP="00233E2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23AB4">
        <w:rPr>
          <w:rFonts w:ascii="Times New Roman" w:hAnsi="Times New Roman" w:cs="Times New Roman"/>
        </w:rPr>
        <w:t xml:space="preserve">      I hereby declare that above mentioned information is true to best of my knowledge and I bear the responsibility for the correctness of the above mentioned particulars.</w:t>
      </w:r>
    </w:p>
    <w:p w:rsidR="00233E2C" w:rsidRPr="00D23AB4" w:rsidRDefault="00233E2C" w:rsidP="00233E2C">
      <w:pPr>
        <w:spacing w:line="240" w:lineRule="auto"/>
        <w:contextualSpacing/>
        <w:rPr>
          <w:rFonts w:ascii="Times New Roman" w:hAnsi="Times New Roman" w:cs="Times New Roman"/>
        </w:rPr>
      </w:pPr>
    </w:p>
    <w:p w:rsidR="00233E2C" w:rsidRPr="00D23AB4" w:rsidRDefault="00233E2C" w:rsidP="00233E2C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4623"/>
      </w:tblGrid>
      <w:tr w:rsidR="00233E2C" w:rsidRPr="00D23AB4" w:rsidTr="00C60DE0">
        <w:tc>
          <w:tcPr>
            <w:tcW w:w="4622" w:type="dxa"/>
          </w:tcPr>
          <w:p w:rsidR="00233E2C" w:rsidRPr="00D23AB4" w:rsidRDefault="00233E2C" w:rsidP="00C60D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 xml:space="preserve">Date:- </w:t>
            </w:r>
          </w:p>
        </w:tc>
        <w:tc>
          <w:tcPr>
            <w:tcW w:w="4623" w:type="dxa"/>
          </w:tcPr>
          <w:p w:rsidR="00233E2C" w:rsidRPr="00D23AB4" w:rsidRDefault="00233E2C" w:rsidP="00C60DE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33E2C" w:rsidRPr="00D23AB4" w:rsidTr="00C60DE0">
        <w:tc>
          <w:tcPr>
            <w:tcW w:w="4622" w:type="dxa"/>
          </w:tcPr>
          <w:p w:rsidR="00233E2C" w:rsidRPr="00D23AB4" w:rsidRDefault="00233E2C" w:rsidP="00C60D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 xml:space="preserve">Place:- </w:t>
            </w:r>
            <w:r w:rsidRPr="00D23AB4">
              <w:rPr>
                <w:rFonts w:ascii="Times New Roman" w:hAnsi="Times New Roman" w:cs="Times New Roman"/>
                <w:b/>
              </w:rPr>
              <w:t>Delhi</w:t>
            </w:r>
          </w:p>
        </w:tc>
        <w:tc>
          <w:tcPr>
            <w:tcW w:w="4623" w:type="dxa"/>
          </w:tcPr>
          <w:p w:rsidR="00233E2C" w:rsidRPr="00D23AB4" w:rsidRDefault="00233E2C" w:rsidP="00C60DE0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23AB4">
              <w:rPr>
                <w:rFonts w:ascii="Times New Roman" w:hAnsi="Times New Roman" w:cs="Times New Roman"/>
                <w:b/>
              </w:rPr>
              <w:t>(Amit Belel)</w:t>
            </w:r>
          </w:p>
        </w:tc>
      </w:tr>
    </w:tbl>
    <w:p w:rsidR="00233E2C" w:rsidRPr="00D23AB4" w:rsidRDefault="00233E2C" w:rsidP="00233E2C">
      <w:pPr>
        <w:spacing w:line="240" w:lineRule="auto"/>
        <w:contextualSpacing/>
        <w:rPr>
          <w:rFonts w:ascii="Times New Roman" w:hAnsi="Times New Roman" w:cs="Times New Roman"/>
        </w:rPr>
      </w:pPr>
    </w:p>
    <w:p w:rsidR="00936DAD" w:rsidRDefault="0018365B" w:rsidP="00936DAD">
      <w:pPr>
        <w:pStyle w:val="ListParagraph"/>
        <w:ind w:left="765"/>
      </w:pPr>
      <w:r>
        <w:t xml:space="preserve">                                </w:t>
      </w:r>
      <w:r w:rsidR="00936DAD">
        <w:t xml:space="preserve">  </w:t>
      </w:r>
    </w:p>
    <w:p w:rsidR="00936DAD" w:rsidRDefault="00936DAD" w:rsidP="00936DAD">
      <w:pPr>
        <w:pStyle w:val="ListParagraph"/>
        <w:tabs>
          <w:tab w:val="left" w:pos="5700"/>
        </w:tabs>
        <w:ind w:left="765"/>
      </w:pPr>
      <w:r>
        <w:t xml:space="preserve">                                                                                        </w:t>
      </w:r>
      <w:r>
        <w:tab/>
      </w:r>
    </w:p>
    <w:p w:rsidR="00936DAD" w:rsidRDefault="00936DAD" w:rsidP="00936DAD">
      <w:pPr>
        <w:pStyle w:val="ListParagraph"/>
        <w:ind w:left="765"/>
      </w:pPr>
      <w:r>
        <w:t xml:space="preserve">                                                                     </w:t>
      </w:r>
    </w:p>
    <w:p w:rsidR="00B329B4" w:rsidRPr="00F6730D" w:rsidRDefault="00936DAD" w:rsidP="00936DAD">
      <w:pPr>
        <w:pStyle w:val="ListParagraph"/>
        <w:ind w:left="765"/>
      </w:pPr>
      <w:r>
        <w:t xml:space="preserve">         </w:t>
      </w:r>
    </w:p>
    <w:p w:rsidR="00B329B4" w:rsidRPr="00F6730D" w:rsidRDefault="00B329B4" w:rsidP="0018365B">
      <w:pPr>
        <w:ind w:left="405"/>
      </w:pPr>
    </w:p>
    <w:p w:rsidR="00C6295F" w:rsidRPr="00F6730D" w:rsidRDefault="00C6295F" w:rsidP="0018365B">
      <w:pPr>
        <w:pStyle w:val="ListParagraph"/>
        <w:ind w:left="765"/>
      </w:pPr>
      <w:r w:rsidRPr="00F6730D">
        <w:t xml:space="preserve">                                                          </w:t>
      </w:r>
    </w:p>
    <w:p w:rsidR="00C6295F" w:rsidRPr="00B329B4" w:rsidRDefault="00C6295F" w:rsidP="00B329B4">
      <w:pPr>
        <w:rPr>
          <w:rFonts w:ascii="Arial Narrow" w:hAnsi="Arial Narrow"/>
          <w:b/>
          <w:sz w:val="20"/>
          <w:szCs w:val="20"/>
        </w:rPr>
      </w:pPr>
    </w:p>
    <w:p w:rsidR="00B1319F" w:rsidRPr="00C6295F" w:rsidRDefault="00C6295F" w:rsidP="00C6295F">
      <w:pPr>
        <w:pStyle w:val="ListParagraph"/>
        <w:spacing w:line="240" w:lineRule="auto"/>
        <w:ind w:left="1080"/>
        <w:jc w:val="both"/>
        <w:rPr>
          <w:rFonts w:ascii="Arial Narrow" w:hAnsi="Arial Narrow"/>
          <w:b/>
          <w:sz w:val="20"/>
          <w:szCs w:val="20"/>
        </w:rPr>
      </w:pPr>
      <w:r w:rsidRPr="00D43441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</w:t>
      </w:r>
    </w:p>
    <w:p w:rsidR="00B1319F" w:rsidRPr="00B1319F" w:rsidRDefault="00B1319F" w:rsidP="00B1319F">
      <w:pPr>
        <w:rPr>
          <w:b/>
          <w:sz w:val="28"/>
          <w:szCs w:val="28"/>
          <w:u w:val="single"/>
        </w:rPr>
      </w:pPr>
    </w:p>
    <w:p w:rsidR="00B1319F" w:rsidRDefault="00B1319F" w:rsidP="00B1319F">
      <w:pPr>
        <w:pStyle w:val="ListParagraph"/>
        <w:ind w:left="765"/>
      </w:pPr>
    </w:p>
    <w:p w:rsidR="00B1319F" w:rsidRPr="00D43441" w:rsidRDefault="00B1319F" w:rsidP="00B1319F">
      <w:r w:rsidRPr="00D43441">
        <w:t xml:space="preserve">                                                                         </w:t>
      </w:r>
      <w:r>
        <w:t xml:space="preserve">  </w:t>
      </w:r>
    </w:p>
    <w:p w:rsidR="00542CD2" w:rsidRPr="00D43441" w:rsidRDefault="00B1319F" w:rsidP="00B1319F">
      <w:r w:rsidRPr="00D43441">
        <w:t xml:space="preserve">    </w:t>
      </w:r>
      <w:r w:rsidR="00542CD2" w:rsidRPr="00D43441">
        <w:t xml:space="preserve">                                                                           </w:t>
      </w:r>
    </w:p>
    <w:p w:rsidR="00B1319F" w:rsidRPr="00D43441" w:rsidRDefault="00B1319F" w:rsidP="00B1319F">
      <w:r w:rsidRPr="00D43441">
        <w:t xml:space="preserve">                                        </w:t>
      </w:r>
      <w:r>
        <w:t xml:space="preserve">       </w:t>
      </w:r>
      <w:r w:rsidRPr="00D43441">
        <w:t xml:space="preserve">   </w:t>
      </w:r>
    </w:p>
    <w:p w:rsidR="00650B68" w:rsidRPr="00B1319F" w:rsidRDefault="00B1319F" w:rsidP="00B1319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441">
        <w:t xml:space="preserve">   </w:t>
      </w:r>
    </w:p>
    <w:p w:rsidR="00650B68" w:rsidRPr="00650B68" w:rsidRDefault="00650B68" w:rsidP="00650B68">
      <w:pPr>
        <w:tabs>
          <w:tab w:val="left" w:pos="1080"/>
        </w:tabs>
        <w:spacing w:after="0" w:line="240" w:lineRule="auto"/>
        <w:ind w:left="720"/>
        <w:jc w:val="both"/>
        <w:rPr>
          <w:rFonts w:ascii="Arial Narrow" w:hAnsi="Arial Narrow"/>
          <w:b/>
          <w:sz w:val="20"/>
          <w:szCs w:val="20"/>
        </w:rPr>
      </w:pPr>
      <w:r w:rsidRPr="00650B68">
        <w:rPr>
          <w:rFonts w:ascii="Arial Narrow" w:hAnsi="Arial Narrow"/>
          <w:b/>
          <w:sz w:val="20"/>
          <w:szCs w:val="20"/>
        </w:rPr>
        <w:t xml:space="preserve">          </w:t>
      </w:r>
    </w:p>
    <w:p w:rsidR="00650B68" w:rsidRPr="00D43441" w:rsidRDefault="00650B68" w:rsidP="00650B68">
      <w:pPr>
        <w:pStyle w:val="ListParagraph"/>
        <w:spacing w:line="240" w:lineRule="auto"/>
        <w:ind w:left="4050" w:hanging="3195"/>
        <w:jc w:val="both"/>
        <w:rPr>
          <w:rFonts w:ascii="Arial Narrow" w:hAnsi="Arial Narrow"/>
          <w:b/>
          <w:sz w:val="20"/>
          <w:szCs w:val="20"/>
        </w:rPr>
      </w:pPr>
      <w:r w:rsidRPr="00D43441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</w:t>
      </w:r>
      <w:r>
        <w:rPr>
          <w:rFonts w:ascii="Arial Narrow" w:hAnsi="Arial Narrow"/>
          <w:b/>
          <w:sz w:val="20"/>
          <w:szCs w:val="20"/>
        </w:rPr>
        <w:t xml:space="preserve"> </w:t>
      </w:r>
    </w:p>
    <w:p w:rsidR="00650B68" w:rsidRPr="00D43441" w:rsidRDefault="00650B68" w:rsidP="00650B68">
      <w:pPr>
        <w:pStyle w:val="ListParagraph"/>
        <w:spacing w:line="240" w:lineRule="auto"/>
        <w:ind w:left="1080"/>
        <w:jc w:val="both"/>
        <w:rPr>
          <w:rFonts w:ascii="Arial Narrow" w:hAnsi="Arial Narrow"/>
          <w:b/>
          <w:sz w:val="20"/>
          <w:szCs w:val="20"/>
        </w:rPr>
      </w:pPr>
      <w:r w:rsidRPr="00D43441">
        <w:rPr>
          <w:rFonts w:ascii="Arial Narrow" w:hAnsi="Arial Narrow"/>
          <w:b/>
          <w:sz w:val="20"/>
          <w:szCs w:val="20"/>
        </w:rPr>
        <w:t xml:space="preserve">                                                       </w:t>
      </w:r>
      <w:r>
        <w:rPr>
          <w:rFonts w:ascii="Arial Narrow" w:hAnsi="Arial Narrow"/>
          <w:b/>
          <w:sz w:val="20"/>
          <w:szCs w:val="20"/>
        </w:rPr>
        <w:t xml:space="preserve">  </w:t>
      </w:r>
    </w:p>
    <w:p w:rsidR="00650B68" w:rsidRPr="00D43441" w:rsidRDefault="00650B68" w:rsidP="00650B68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D43441">
        <w:rPr>
          <w:rFonts w:ascii="Arial Narrow" w:hAnsi="Arial Narrow"/>
          <w:b/>
          <w:sz w:val="20"/>
          <w:szCs w:val="20"/>
        </w:rPr>
        <w:lastRenderedPageBreak/>
        <w:t xml:space="preserve">                                                                   </w:t>
      </w:r>
    </w:p>
    <w:p w:rsidR="00650B68" w:rsidRPr="00650B68" w:rsidRDefault="00650B68" w:rsidP="00650B68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D43441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</w:t>
      </w:r>
    </w:p>
    <w:p w:rsidR="00C726B0" w:rsidRPr="00233E2C" w:rsidRDefault="00650B68" w:rsidP="00233E2C">
      <w:pPr>
        <w:pStyle w:val="ListParagraph"/>
        <w:jc w:val="both"/>
        <w:rPr>
          <w:rFonts w:ascii="Arial Narrow" w:hAnsi="Arial Narrow"/>
          <w:b/>
          <w:sz w:val="20"/>
          <w:szCs w:val="20"/>
        </w:rPr>
      </w:pPr>
      <w:r w:rsidRPr="00D43441">
        <w:rPr>
          <w:rFonts w:ascii="Arial Narrow" w:hAnsi="Arial Narrow"/>
          <w:b/>
          <w:sz w:val="20"/>
          <w:szCs w:val="20"/>
        </w:rPr>
        <w:t xml:space="preserve">                                                   </w:t>
      </w:r>
      <w:r w:rsidR="00B1319F">
        <w:rPr>
          <w:rFonts w:ascii="Arial Narrow" w:hAnsi="Arial Narrow"/>
          <w:b/>
          <w:sz w:val="20"/>
          <w:szCs w:val="20"/>
        </w:rPr>
        <w:t xml:space="preserve">                              </w:t>
      </w:r>
      <w:bookmarkStart w:id="0" w:name="_GoBack"/>
      <w:bookmarkEnd w:id="0"/>
    </w:p>
    <w:p w:rsidR="00151D13" w:rsidRPr="00CB4A3B" w:rsidRDefault="00151D13" w:rsidP="009F2738">
      <w:pPr>
        <w:spacing w:line="240" w:lineRule="auto"/>
        <w:contextualSpacing/>
        <w:rPr>
          <w:rFonts w:ascii="Times New Roman" w:hAnsi="Times New Roman" w:cs="Times New Roman"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4623"/>
      </w:tblGrid>
      <w:tr w:rsidR="00D75013" w:rsidRPr="00CB4A3B" w:rsidTr="00D75013">
        <w:tc>
          <w:tcPr>
            <w:tcW w:w="4622" w:type="dxa"/>
          </w:tcPr>
          <w:p w:rsidR="00D75013" w:rsidRPr="00CB4A3B" w:rsidRDefault="00D75013" w:rsidP="004013FB">
            <w:pPr>
              <w:spacing w:line="48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23" w:type="dxa"/>
          </w:tcPr>
          <w:p w:rsidR="00D75013" w:rsidRPr="00CB4A3B" w:rsidRDefault="00D75013" w:rsidP="00D75013">
            <w:pPr>
              <w:spacing w:line="48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75013" w:rsidRPr="00CB4A3B" w:rsidTr="00D75013">
        <w:tc>
          <w:tcPr>
            <w:tcW w:w="4622" w:type="dxa"/>
          </w:tcPr>
          <w:p w:rsidR="00D75013" w:rsidRPr="00CB4A3B" w:rsidRDefault="00D75013" w:rsidP="00D75013">
            <w:pPr>
              <w:spacing w:line="48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23" w:type="dxa"/>
          </w:tcPr>
          <w:p w:rsidR="00D75013" w:rsidRPr="00CB4A3B" w:rsidRDefault="00D75013" w:rsidP="0076692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E73DD6" w:rsidRPr="00177A9C" w:rsidRDefault="00E73DD6" w:rsidP="00177A9C">
      <w:pPr>
        <w:tabs>
          <w:tab w:val="left" w:pos="6045"/>
        </w:tabs>
        <w:rPr>
          <w:rFonts w:ascii="Times New Roman" w:hAnsi="Times New Roman" w:cs="Times New Roman"/>
          <w:sz w:val="32"/>
        </w:rPr>
      </w:pPr>
    </w:p>
    <w:sectPr w:rsidR="00E73DD6" w:rsidRPr="00177A9C" w:rsidSect="00FF7DAF">
      <w:pgSz w:w="11909" w:h="16834" w:code="9"/>
      <w:pgMar w:top="576" w:right="144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9D1" w:rsidRDefault="006239D1" w:rsidP="00785BB7">
      <w:pPr>
        <w:spacing w:after="0" w:line="240" w:lineRule="auto"/>
      </w:pPr>
      <w:r>
        <w:separator/>
      </w:r>
    </w:p>
  </w:endnote>
  <w:endnote w:type="continuationSeparator" w:id="1">
    <w:p w:rsidR="006239D1" w:rsidRDefault="006239D1" w:rsidP="0078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9D1" w:rsidRDefault="006239D1" w:rsidP="00785BB7">
      <w:pPr>
        <w:spacing w:after="0" w:line="240" w:lineRule="auto"/>
      </w:pPr>
      <w:r>
        <w:separator/>
      </w:r>
    </w:p>
  </w:footnote>
  <w:footnote w:type="continuationSeparator" w:id="1">
    <w:p w:rsidR="006239D1" w:rsidRDefault="006239D1" w:rsidP="00785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>
    <w:nsid w:val="02C459C3"/>
    <w:multiLevelType w:val="hybridMultilevel"/>
    <w:tmpl w:val="0F7C68D0"/>
    <w:lvl w:ilvl="0" w:tplc="94445EEC">
      <w:start w:val="1"/>
      <w:numFmt w:val="decimal"/>
      <w:lvlText w:val="%1."/>
      <w:lvlJc w:val="left"/>
      <w:pPr>
        <w:ind w:left="1080" w:hanging="360"/>
      </w:pPr>
      <w:rPr>
        <w:rFonts w:ascii="Arial Narrow" w:eastAsiaTheme="minorEastAsia" w:hAnsi="Arial Narrow" w:cstheme="minorBidi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5A07188"/>
    <w:multiLevelType w:val="hybridMultilevel"/>
    <w:tmpl w:val="41ACD9D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0B22172"/>
    <w:multiLevelType w:val="multilevel"/>
    <w:tmpl w:val="A8B80D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7247AD"/>
    <w:multiLevelType w:val="hybridMultilevel"/>
    <w:tmpl w:val="0C1AB546"/>
    <w:lvl w:ilvl="0" w:tplc="C6123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D1CD3"/>
    <w:multiLevelType w:val="hybridMultilevel"/>
    <w:tmpl w:val="49E42BD4"/>
    <w:lvl w:ilvl="0" w:tplc="1406995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Bidi"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E2DF3"/>
    <w:multiLevelType w:val="multilevel"/>
    <w:tmpl w:val="E4A066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D8303F"/>
    <w:multiLevelType w:val="hybridMultilevel"/>
    <w:tmpl w:val="3E221DA6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A264CC"/>
    <w:multiLevelType w:val="hybridMultilevel"/>
    <w:tmpl w:val="624A2F1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6E46EF3"/>
    <w:multiLevelType w:val="multilevel"/>
    <w:tmpl w:val="775A54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5C3B77"/>
    <w:multiLevelType w:val="multilevel"/>
    <w:tmpl w:val="1E68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A744FC"/>
    <w:multiLevelType w:val="hybridMultilevel"/>
    <w:tmpl w:val="98F6B6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186D25"/>
    <w:multiLevelType w:val="hybridMultilevel"/>
    <w:tmpl w:val="4636FAFC"/>
    <w:lvl w:ilvl="0" w:tplc="3E80464C">
      <w:start w:val="30"/>
      <w:numFmt w:val="decimal"/>
      <w:lvlText w:val="%1"/>
      <w:lvlJc w:val="left"/>
      <w:pPr>
        <w:ind w:left="4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05" w:hanging="360"/>
      </w:pPr>
    </w:lvl>
    <w:lvl w:ilvl="2" w:tplc="0409001B" w:tentative="1">
      <w:start w:val="1"/>
      <w:numFmt w:val="lowerRoman"/>
      <w:lvlText w:val="%3."/>
      <w:lvlJc w:val="right"/>
      <w:pPr>
        <w:ind w:left="5925" w:hanging="180"/>
      </w:pPr>
    </w:lvl>
    <w:lvl w:ilvl="3" w:tplc="0409000F" w:tentative="1">
      <w:start w:val="1"/>
      <w:numFmt w:val="decimal"/>
      <w:lvlText w:val="%4."/>
      <w:lvlJc w:val="left"/>
      <w:pPr>
        <w:ind w:left="6645" w:hanging="360"/>
      </w:pPr>
    </w:lvl>
    <w:lvl w:ilvl="4" w:tplc="04090019" w:tentative="1">
      <w:start w:val="1"/>
      <w:numFmt w:val="lowerLetter"/>
      <w:lvlText w:val="%5."/>
      <w:lvlJc w:val="left"/>
      <w:pPr>
        <w:ind w:left="7365" w:hanging="360"/>
      </w:pPr>
    </w:lvl>
    <w:lvl w:ilvl="5" w:tplc="0409001B" w:tentative="1">
      <w:start w:val="1"/>
      <w:numFmt w:val="lowerRoman"/>
      <w:lvlText w:val="%6."/>
      <w:lvlJc w:val="right"/>
      <w:pPr>
        <w:ind w:left="8085" w:hanging="180"/>
      </w:pPr>
    </w:lvl>
    <w:lvl w:ilvl="6" w:tplc="0409000F" w:tentative="1">
      <w:start w:val="1"/>
      <w:numFmt w:val="decimal"/>
      <w:lvlText w:val="%7."/>
      <w:lvlJc w:val="left"/>
      <w:pPr>
        <w:ind w:left="8805" w:hanging="360"/>
      </w:pPr>
    </w:lvl>
    <w:lvl w:ilvl="7" w:tplc="04090019" w:tentative="1">
      <w:start w:val="1"/>
      <w:numFmt w:val="lowerLetter"/>
      <w:lvlText w:val="%8."/>
      <w:lvlJc w:val="left"/>
      <w:pPr>
        <w:ind w:left="9525" w:hanging="360"/>
      </w:pPr>
    </w:lvl>
    <w:lvl w:ilvl="8" w:tplc="040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13">
    <w:nsid w:val="73BB1205"/>
    <w:multiLevelType w:val="multilevel"/>
    <w:tmpl w:val="E8CA2B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A9599B"/>
    <w:multiLevelType w:val="hybridMultilevel"/>
    <w:tmpl w:val="AF52521E"/>
    <w:lvl w:ilvl="0" w:tplc="C9D2FC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E7359B"/>
    <w:multiLevelType w:val="hybridMultilevel"/>
    <w:tmpl w:val="FB72F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4"/>
  </w:num>
  <w:num w:numId="5">
    <w:abstractNumId w:val="13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  <w:num w:numId="13">
    <w:abstractNumId w:val="1"/>
  </w:num>
  <w:num w:numId="14">
    <w:abstractNumId w:val="5"/>
  </w:num>
  <w:num w:numId="15">
    <w:abstractNumId w:val="12"/>
  </w:num>
  <w:num w:numId="16">
    <w:abstractNumId w:val="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738"/>
    <w:rsid w:val="00005CD9"/>
    <w:rsid w:val="0003142D"/>
    <w:rsid w:val="00045179"/>
    <w:rsid w:val="000521B1"/>
    <w:rsid w:val="00062259"/>
    <w:rsid w:val="00075423"/>
    <w:rsid w:val="000768F0"/>
    <w:rsid w:val="000D2C21"/>
    <w:rsid w:val="000E5C63"/>
    <w:rsid w:val="000E7DEA"/>
    <w:rsid w:val="00113FE3"/>
    <w:rsid w:val="0012198B"/>
    <w:rsid w:val="00124D80"/>
    <w:rsid w:val="00136BBC"/>
    <w:rsid w:val="001469B3"/>
    <w:rsid w:val="001475D3"/>
    <w:rsid w:val="00151D13"/>
    <w:rsid w:val="0015788F"/>
    <w:rsid w:val="00177A9C"/>
    <w:rsid w:val="0018365B"/>
    <w:rsid w:val="001B6906"/>
    <w:rsid w:val="001F1381"/>
    <w:rsid w:val="00213A23"/>
    <w:rsid w:val="002236D4"/>
    <w:rsid w:val="00233E2C"/>
    <w:rsid w:val="00236C33"/>
    <w:rsid w:val="00250210"/>
    <w:rsid w:val="00262E7D"/>
    <w:rsid w:val="00281665"/>
    <w:rsid w:val="00296373"/>
    <w:rsid w:val="002B1154"/>
    <w:rsid w:val="002C3465"/>
    <w:rsid w:val="002E566C"/>
    <w:rsid w:val="003010A0"/>
    <w:rsid w:val="00342FB1"/>
    <w:rsid w:val="00361C30"/>
    <w:rsid w:val="00363AD9"/>
    <w:rsid w:val="00386387"/>
    <w:rsid w:val="00390206"/>
    <w:rsid w:val="003A17E0"/>
    <w:rsid w:val="003B1926"/>
    <w:rsid w:val="003E73AA"/>
    <w:rsid w:val="003F4866"/>
    <w:rsid w:val="003F5EAA"/>
    <w:rsid w:val="004013FB"/>
    <w:rsid w:val="004019C0"/>
    <w:rsid w:val="00421A92"/>
    <w:rsid w:val="00472DE6"/>
    <w:rsid w:val="00492F75"/>
    <w:rsid w:val="004A6F70"/>
    <w:rsid w:val="004D1149"/>
    <w:rsid w:val="004D4A69"/>
    <w:rsid w:val="004F54D5"/>
    <w:rsid w:val="00501D8C"/>
    <w:rsid w:val="00534733"/>
    <w:rsid w:val="00542CD2"/>
    <w:rsid w:val="00557E05"/>
    <w:rsid w:val="00572495"/>
    <w:rsid w:val="00572882"/>
    <w:rsid w:val="00612E45"/>
    <w:rsid w:val="006239D1"/>
    <w:rsid w:val="006278F9"/>
    <w:rsid w:val="00633227"/>
    <w:rsid w:val="006339BA"/>
    <w:rsid w:val="006437A6"/>
    <w:rsid w:val="00650B68"/>
    <w:rsid w:val="006E0666"/>
    <w:rsid w:val="006E7C47"/>
    <w:rsid w:val="006F2A16"/>
    <w:rsid w:val="006F4FD5"/>
    <w:rsid w:val="006F5976"/>
    <w:rsid w:val="00706A82"/>
    <w:rsid w:val="00712FDA"/>
    <w:rsid w:val="00742A42"/>
    <w:rsid w:val="00746874"/>
    <w:rsid w:val="0076692A"/>
    <w:rsid w:val="00785BB7"/>
    <w:rsid w:val="007B5747"/>
    <w:rsid w:val="007D0792"/>
    <w:rsid w:val="007F237D"/>
    <w:rsid w:val="00820D3A"/>
    <w:rsid w:val="00826617"/>
    <w:rsid w:val="00827464"/>
    <w:rsid w:val="0083188A"/>
    <w:rsid w:val="00834DC6"/>
    <w:rsid w:val="00870C56"/>
    <w:rsid w:val="00872CCF"/>
    <w:rsid w:val="008A1E35"/>
    <w:rsid w:val="008A54D0"/>
    <w:rsid w:val="008B0FE0"/>
    <w:rsid w:val="008D537D"/>
    <w:rsid w:val="008E3F67"/>
    <w:rsid w:val="00906069"/>
    <w:rsid w:val="00906650"/>
    <w:rsid w:val="00922E93"/>
    <w:rsid w:val="00936DAD"/>
    <w:rsid w:val="00941CD7"/>
    <w:rsid w:val="009528A1"/>
    <w:rsid w:val="0095436E"/>
    <w:rsid w:val="00964594"/>
    <w:rsid w:val="0097266C"/>
    <w:rsid w:val="00976246"/>
    <w:rsid w:val="00976C11"/>
    <w:rsid w:val="00981EBE"/>
    <w:rsid w:val="00992BB3"/>
    <w:rsid w:val="009B39ED"/>
    <w:rsid w:val="009F2738"/>
    <w:rsid w:val="00A02736"/>
    <w:rsid w:val="00A0496A"/>
    <w:rsid w:val="00A12017"/>
    <w:rsid w:val="00A172AD"/>
    <w:rsid w:val="00A21479"/>
    <w:rsid w:val="00A258DA"/>
    <w:rsid w:val="00A40311"/>
    <w:rsid w:val="00A96ECC"/>
    <w:rsid w:val="00AA6B68"/>
    <w:rsid w:val="00AC6719"/>
    <w:rsid w:val="00AD105B"/>
    <w:rsid w:val="00AD2D02"/>
    <w:rsid w:val="00AD37AB"/>
    <w:rsid w:val="00B1319F"/>
    <w:rsid w:val="00B22946"/>
    <w:rsid w:val="00B329B4"/>
    <w:rsid w:val="00B3527E"/>
    <w:rsid w:val="00B5182E"/>
    <w:rsid w:val="00B70979"/>
    <w:rsid w:val="00B80CCA"/>
    <w:rsid w:val="00B873C1"/>
    <w:rsid w:val="00BD2D76"/>
    <w:rsid w:val="00BD7D4A"/>
    <w:rsid w:val="00BE5F8C"/>
    <w:rsid w:val="00BF2083"/>
    <w:rsid w:val="00BF2DE1"/>
    <w:rsid w:val="00C00073"/>
    <w:rsid w:val="00C26BEA"/>
    <w:rsid w:val="00C430DB"/>
    <w:rsid w:val="00C6295F"/>
    <w:rsid w:val="00C726B0"/>
    <w:rsid w:val="00C84CBB"/>
    <w:rsid w:val="00C87D1D"/>
    <w:rsid w:val="00C91822"/>
    <w:rsid w:val="00CB4384"/>
    <w:rsid w:val="00CB4A3B"/>
    <w:rsid w:val="00CB7E47"/>
    <w:rsid w:val="00CC3DBA"/>
    <w:rsid w:val="00CC43B4"/>
    <w:rsid w:val="00CE1FFD"/>
    <w:rsid w:val="00D105B0"/>
    <w:rsid w:val="00D16458"/>
    <w:rsid w:val="00D227DF"/>
    <w:rsid w:val="00D23AB4"/>
    <w:rsid w:val="00D32726"/>
    <w:rsid w:val="00D42A86"/>
    <w:rsid w:val="00D712F4"/>
    <w:rsid w:val="00D75013"/>
    <w:rsid w:val="00D82A96"/>
    <w:rsid w:val="00D87AB6"/>
    <w:rsid w:val="00D95478"/>
    <w:rsid w:val="00DE60B8"/>
    <w:rsid w:val="00E34256"/>
    <w:rsid w:val="00E44058"/>
    <w:rsid w:val="00E51680"/>
    <w:rsid w:val="00E637E9"/>
    <w:rsid w:val="00E73DD6"/>
    <w:rsid w:val="00E95CA0"/>
    <w:rsid w:val="00EA4DF0"/>
    <w:rsid w:val="00EC3F85"/>
    <w:rsid w:val="00EE7556"/>
    <w:rsid w:val="00F132D2"/>
    <w:rsid w:val="00F2475A"/>
    <w:rsid w:val="00F32FA1"/>
    <w:rsid w:val="00F37976"/>
    <w:rsid w:val="00F600BE"/>
    <w:rsid w:val="00F6730D"/>
    <w:rsid w:val="00F921EB"/>
    <w:rsid w:val="00FD4C13"/>
    <w:rsid w:val="00FE1F6E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DD6"/>
  </w:style>
  <w:style w:type="paragraph" w:styleId="Heading1">
    <w:name w:val="heading 1"/>
    <w:basedOn w:val="Normal"/>
    <w:next w:val="Normal"/>
    <w:link w:val="Heading1Char"/>
    <w:uiPriority w:val="9"/>
    <w:qFormat/>
    <w:rsid w:val="008B0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F27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0F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0F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F2738"/>
    <w:rPr>
      <w:rFonts w:ascii="Arial" w:eastAsia="Times New Roman" w:hAnsi="Arial" w:cs="Arial"/>
      <w:b/>
      <w:bCs/>
      <w:sz w:val="26"/>
      <w:szCs w:val="26"/>
    </w:rPr>
  </w:style>
  <w:style w:type="character" w:styleId="Emphasis">
    <w:name w:val="Emphasis"/>
    <w:basedOn w:val="DefaultParagraphFont"/>
    <w:qFormat/>
    <w:rsid w:val="009F2738"/>
    <w:rPr>
      <w:i/>
      <w:iCs/>
    </w:rPr>
  </w:style>
  <w:style w:type="table" w:styleId="TableGrid">
    <w:name w:val="Table Grid"/>
    <w:basedOn w:val="TableNormal"/>
    <w:uiPriority w:val="59"/>
    <w:rsid w:val="009F27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0C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785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BB7"/>
  </w:style>
  <w:style w:type="paragraph" w:styleId="Footer">
    <w:name w:val="footer"/>
    <w:basedOn w:val="Normal"/>
    <w:link w:val="FooterChar"/>
    <w:uiPriority w:val="99"/>
    <w:semiHidden/>
    <w:unhideWhenUsed/>
    <w:rsid w:val="00785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BB7"/>
  </w:style>
  <w:style w:type="paragraph" w:styleId="NoSpacing">
    <w:name w:val="No Spacing"/>
    <w:uiPriority w:val="1"/>
    <w:qFormat/>
    <w:rsid w:val="008B0F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B0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0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B0F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B0FE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C726B0"/>
    <w:pPr>
      <w:ind w:left="720"/>
      <w:contextualSpacing/>
    </w:pPr>
  </w:style>
  <w:style w:type="paragraph" w:customStyle="1" w:styleId="discription">
    <w:name w:val="discription"/>
    <w:basedOn w:val="Normal"/>
    <w:rsid w:val="00E6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C913C-FB52-4E6D-83B0-359C36E7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IMA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I</dc:creator>
  <cp:lastModifiedBy>ac</cp:lastModifiedBy>
  <cp:revision>2</cp:revision>
  <dcterms:created xsi:type="dcterms:W3CDTF">2022-05-04T10:25:00Z</dcterms:created>
  <dcterms:modified xsi:type="dcterms:W3CDTF">2022-05-04T10:25:00Z</dcterms:modified>
</cp:coreProperties>
</file>